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955557" w:rsidP="00AE187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27.1pt;margin-top:25.45pt;width:736.75pt;height:410.7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18036347" r:id="rId9"/>
        </w:object>
      </w: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57" w:rsidRDefault="00955557" w:rsidP="00EA5418">
      <w:pPr>
        <w:spacing w:after="0" w:line="240" w:lineRule="auto"/>
      </w:pPr>
      <w:r>
        <w:separator/>
      </w:r>
    </w:p>
  </w:endnote>
  <w:endnote w:type="continuationSeparator" w:id="0">
    <w:p w:rsidR="00955557" w:rsidRDefault="009555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E187C" w:rsidRPr="00AE187C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E187C" w:rsidRPr="00AE187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57" w:rsidRDefault="00955557" w:rsidP="00EA5418">
      <w:pPr>
        <w:spacing w:after="0" w:line="240" w:lineRule="auto"/>
      </w:pPr>
      <w:r>
        <w:separator/>
      </w:r>
    </w:p>
  </w:footnote>
  <w:footnote w:type="continuationSeparator" w:id="0">
    <w:p w:rsidR="00955557" w:rsidRDefault="009555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55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187C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FFCD-86A6-4824-A0D0-D78D6F7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46:00Z</dcterms:created>
  <dcterms:modified xsi:type="dcterms:W3CDTF">2019-04-29T14:46:00Z</dcterms:modified>
</cp:coreProperties>
</file>